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CA873" w14:textId="77777777" w:rsidR="00B17519" w:rsidRPr="00AD4A73" w:rsidRDefault="00B17519" w:rsidP="00B17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</w:p>
    <w:p w14:paraId="18170A96" w14:textId="00DE1510" w:rsidR="00B17519" w:rsidRPr="00AD4A73" w:rsidRDefault="00B17519" w:rsidP="00992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 государственных гражданских служащих агентства по делам гражданской обороны, защиты от чрезвычайных ситуаций и пожарной безопасности Сахалинской области, а также их супругов и несовершеннолетних детей за период с 1 января 201</w:t>
      </w:r>
      <w:r w:rsidR="00AC1D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1 декабря 201</w:t>
      </w:r>
      <w:r w:rsidR="00AC1D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92F2A" w:rsidRPr="00AD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6FDE8EB" w14:textId="77777777" w:rsidR="00B17519" w:rsidRPr="00AD4A73" w:rsidRDefault="00B17519" w:rsidP="00B17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814"/>
        <w:gridCol w:w="1275"/>
        <w:gridCol w:w="1843"/>
        <w:gridCol w:w="851"/>
        <w:gridCol w:w="879"/>
        <w:gridCol w:w="992"/>
        <w:gridCol w:w="992"/>
        <w:gridCol w:w="851"/>
        <w:gridCol w:w="1985"/>
        <w:gridCol w:w="1388"/>
        <w:gridCol w:w="1163"/>
      </w:tblGrid>
      <w:tr w:rsidR="00592E47" w:rsidRPr="00992F2A" w14:paraId="2EA5EEDD" w14:textId="77777777" w:rsidTr="00AC1D1A">
        <w:trPr>
          <w:trHeight w:val="5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63B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AC2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5EF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060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ы недвижимости, находящиеся в 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A57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CAE7" w14:textId="77777777" w:rsidR="00592E47" w:rsidRPr="00992F2A" w:rsidRDefault="00592E47" w:rsidP="00B17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3B44B" w14:textId="77777777" w:rsidR="00592E47" w:rsidRPr="00992F2A" w:rsidRDefault="00592E47" w:rsidP="00B175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79D0" w14:textId="77777777" w:rsidR="00592E47" w:rsidRPr="00992F2A" w:rsidRDefault="00592E47" w:rsidP="00B175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592E47" w:rsidRPr="00992F2A" w14:paraId="24AAEE5E" w14:textId="77777777" w:rsidTr="00AC1D1A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670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7F9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586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9F1D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EA83" w14:textId="77777777" w:rsidR="00592E47" w:rsidRPr="00992F2A" w:rsidRDefault="00592E47" w:rsidP="00992F2A">
            <w:pPr>
              <w:spacing w:after="0" w:line="240" w:lineRule="auto"/>
              <w:ind w:left="-108" w:firstLine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684D" w14:textId="77777777" w:rsidR="00592E47" w:rsidRPr="00992F2A" w:rsidRDefault="00592E47" w:rsidP="00992F2A">
            <w:pPr>
              <w:spacing w:after="0" w:line="240" w:lineRule="auto"/>
              <w:ind w:hanging="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14:paraId="777E1B1A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991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45A4" w14:textId="77777777" w:rsidR="00592E47" w:rsidRPr="00992F2A" w:rsidRDefault="00592E47" w:rsidP="00992F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995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14:paraId="7C21924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0C60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986B" w14:textId="77777777" w:rsidR="00592E47" w:rsidRPr="00992F2A" w:rsidRDefault="00592E47" w:rsidP="00B175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F6AC" w14:textId="77777777" w:rsidR="00592E47" w:rsidRPr="00992F2A" w:rsidRDefault="00592E47" w:rsidP="00B175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E7FF" w14:textId="77777777" w:rsidR="00592E47" w:rsidRPr="00992F2A" w:rsidRDefault="00592E47" w:rsidP="00B175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70E59281" w14:textId="77777777" w:rsidTr="004417AA">
        <w:trPr>
          <w:trHeight w:val="1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3FA0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EC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саев Т.Б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17F" w14:textId="77777777" w:rsidR="00592E47" w:rsidRPr="00992F2A" w:rsidRDefault="00592E47" w:rsidP="00B1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агентства-начальник управления надзор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9C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803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C60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8F1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9CE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3CF0AF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5F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0</w:t>
            </w:r>
          </w:p>
          <w:p w14:paraId="1390F07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B2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96380D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55C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A6F" w14:textId="2035CA83" w:rsidR="00592E47" w:rsidRPr="00992F2A" w:rsidRDefault="002C1208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103 923,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A7AD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14:paraId="5127C610" w14:textId="77777777" w:rsidTr="004417AA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60A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CC1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769C" w14:textId="77777777" w:rsidR="00592E47" w:rsidRPr="00992F2A" w:rsidRDefault="00592E47" w:rsidP="00B1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251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158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082" w14:textId="77777777" w:rsidR="00592E47" w:rsidRPr="00992F2A" w:rsidRDefault="00592E47" w:rsidP="0051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0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5130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6FF8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306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62F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A5BA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E0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suzu Bighor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0528" w14:textId="71455F64" w:rsidR="00592E47" w:rsidRPr="00992F2A" w:rsidRDefault="002C1208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1 807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9E6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14:paraId="5BBABD34" w14:textId="77777777" w:rsidTr="004417AA">
        <w:trPr>
          <w:trHeight w:val="7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476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04D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юченко О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FA89" w14:textId="77777777" w:rsidR="00592E47" w:rsidRPr="00992F2A" w:rsidRDefault="00592E47" w:rsidP="00700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финансово-экономического и юрид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1D5C" w14:textId="77777777" w:rsidR="00592E47" w:rsidRPr="00992F2A" w:rsidRDefault="00592E47" w:rsidP="00D0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FFC0" w14:textId="77777777" w:rsidR="00592E47" w:rsidRPr="00992F2A" w:rsidRDefault="00D04B3D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64D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2881" w14:textId="77777777" w:rsidR="00592E47" w:rsidRPr="00992F2A" w:rsidRDefault="00592E47" w:rsidP="00D0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B0A2" w14:textId="77777777" w:rsidR="00592E47" w:rsidRPr="00992F2A" w:rsidRDefault="00D04B3D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138A" w14:textId="77777777" w:rsidR="00592E47" w:rsidRPr="00992F2A" w:rsidRDefault="00D04B3D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30E" w14:textId="77777777" w:rsidR="00592E47" w:rsidRPr="00992F2A" w:rsidRDefault="00D04B3D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0CB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uzuki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ED6" w14:textId="1723EA44" w:rsidR="00592E47" w:rsidRPr="00D04B3D" w:rsidRDefault="00D04B3D" w:rsidP="00D0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="001E23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841 466,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FE18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14:paraId="5D13A714" w14:textId="77777777" w:rsidTr="004417AA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4F9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D5F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FAF8" w14:textId="77777777" w:rsidR="00592E47" w:rsidRPr="00992F2A" w:rsidRDefault="00592E47" w:rsidP="0095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AD5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0998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C7C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61C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0D2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0AB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439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85F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4E1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6C2D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2E47" w:rsidRPr="00992F2A" w14:paraId="573E3F30" w14:textId="77777777" w:rsidTr="004417A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94F6" w14:textId="77777777" w:rsidR="00592E47" w:rsidRPr="00992F2A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="00592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946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бякова А.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467A" w14:textId="77777777" w:rsidR="00592E47" w:rsidRPr="00992F2A" w:rsidRDefault="00592E47" w:rsidP="00DF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тник управления финансово-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экономического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юридического обеспе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65E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0F8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B7B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620A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030F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1FB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152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AF2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C03C" w14:textId="5370B104" w:rsidR="00592E47" w:rsidRPr="00763380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66E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272 129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9490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66704CAB" w14:textId="77777777" w:rsidTr="004417A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FD5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B178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31A6" w14:textId="77777777" w:rsidR="00592E47" w:rsidRPr="00992F2A" w:rsidRDefault="00592E47" w:rsidP="00AC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53B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01C880D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14:paraId="040338EF" w14:textId="77777777" w:rsidR="00592E47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  <w:p w14:paraId="0AABDC3B" w14:textId="77777777" w:rsidR="00763380" w:rsidRPr="00992F2A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7EC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14:paraId="0C0810C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C77901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14:paraId="01E04D6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50629FC" w14:textId="77777777" w:rsidR="00763380" w:rsidRPr="00992F2A" w:rsidRDefault="00592E47" w:rsidP="0076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14:paraId="2885598E" w14:textId="77777777" w:rsidR="00592E47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EC95F20" w14:textId="77777777" w:rsidR="00763380" w:rsidRPr="00992F2A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0D7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0,0</w:t>
            </w:r>
          </w:p>
          <w:p w14:paraId="43395D7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AC344A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6,0</w:t>
            </w:r>
          </w:p>
          <w:p w14:paraId="002E34EF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7B15C0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,0</w:t>
            </w:r>
          </w:p>
          <w:p w14:paraId="3A23B8DB" w14:textId="77777777" w:rsidR="00592E47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77782A5" w14:textId="77777777" w:rsidR="00763380" w:rsidRPr="00992F2A" w:rsidRDefault="0076338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970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193D01D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47D68D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6A2B7C48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14BCC3F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3E74A8D" w14:textId="77777777" w:rsidR="00592E47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B23EFDF" w14:textId="77777777" w:rsidR="00763380" w:rsidRPr="00992F2A" w:rsidRDefault="00763380" w:rsidP="0076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002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80B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83B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C29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14:paraId="3ADC58B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14:paraId="324495B0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lant</w:t>
            </w:r>
            <w:proofErr w:type="spellEnd"/>
          </w:p>
          <w:p w14:paraId="0C2F4AA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14:paraId="0D5051C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14:paraId="5D5DCFA0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oria</w:t>
            </w:r>
            <w:proofErr w:type="spellEnd"/>
          </w:p>
          <w:p w14:paraId="72F31DE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14:paraId="73CE9BD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14:paraId="583CF25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na</w:t>
            </w:r>
          </w:p>
          <w:p w14:paraId="352A348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14:paraId="2F2EAE2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14:paraId="2CDB2EF0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own</w:t>
            </w:r>
          </w:p>
          <w:p w14:paraId="6FA465D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</w:p>
          <w:p w14:paraId="10E3828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14:paraId="0D544C42" w14:textId="362BACC7" w:rsidR="00592E47" w:rsidRPr="00992F2A" w:rsidRDefault="00592E47" w:rsidP="00866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na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47AE" w14:textId="4E97E958" w:rsidR="00592E47" w:rsidRPr="00992F2A" w:rsidRDefault="00866E3D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7 072,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D7E5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37456F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6F739E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B32208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2D5823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9AF847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339328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A15DCB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97FCC1" w14:textId="77777777" w:rsidR="0043567E" w:rsidRDefault="0043567E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C840F1" w14:textId="1DA73A52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729042C4" w14:textId="77777777" w:rsidTr="004417AA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2445" w14:textId="77777777" w:rsidR="00592E47" w:rsidRPr="00992F2A" w:rsidRDefault="00763380" w:rsidP="00C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592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5757" w14:textId="77576277" w:rsidR="00592E47" w:rsidRPr="00992F2A" w:rsidRDefault="007A0655" w:rsidP="0051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оева</w:t>
            </w:r>
            <w:r w:rsidR="005130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6A38" w14:textId="77777777" w:rsidR="00592E47" w:rsidRPr="00992F2A" w:rsidRDefault="00592E47" w:rsidP="0099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 управления надзор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00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4FE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441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BA6F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283C" w14:textId="77777777" w:rsidR="00592E47" w:rsidRPr="00992F2A" w:rsidRDefault="00592E47" w:rsidP="004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5ED" w14:textId="77777777" w:rsidR="00592E47" w:rsidRPr="00992F2A" w:rsidRDefault="0043567E" w:rsidP="0043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750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9FF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18B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ldi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5D53" w14:textId="2D350C3C" w:rsidR="00592E47" w:rsidRPr="00992F2A" w:rsidRDefault="00513030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A0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7A0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 2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A06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3D7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0655" w:rsidRPr="00992F2A" w14:paraId="57A3DF10" w14:textId="77777777" w:rsidTr="004417AA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335E" w14:textId="77777777" w:rsidR="007A0655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8513" w14:textId="5EC74148" w:rsidR="007A0655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0145" w14:textId="77777777" w:rsidR="007A0655" w:rsidRPr="00992F2A" w:rsidRDefault="007A0655" w:rsidP="007A0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85F6" w14:textId="77777777" w:rsidR="007A0655" w:rsidRPr="00992F2A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1CAA" w14:textId="77777777" w:rsidR="007A0655" w:rsidRPr="00992F2A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67A0" w14:textId="77777777" w:rsidR="007A0655" w:rsidRPr="00992F2A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0BA3" w14:textId="77777777" w:rsidR="007A0655" w:rsidRPr="00992F2A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139B" w14:textId="310F3315" w:rsidR="007A0655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  <w:p w14:paraId="600153FD" w14:textId="4B36AD3C" w:rsidR="007A0655" w:rsidRPr="00992F2A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6262" w14:textId="5B4B323E" w:rsidR="007A0655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7</w:t>
            </w:r>
          </w:p>
          <w:p w14:paraId="2E0000C8" w14:textId="2F278259" w:rsidR="007A0655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3716" w14:textId="51342EFE" w:rsidR="007A0655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512AB366" w14:textId="3E4F167B" w:rsidR="007A0655" w:rsidRPr="00992F2A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2B84" w14:textId="77777777" w:rsidR="007A0655" w:rsidRDefault="007A0655" w:rsidP="007A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14:paraId="6E31397A" w14:textId="5279589E" w:rsidR="007A0655" w:rsidRPr="007A0655" w:rsidRDefault="007A0655" w:rsidP="007A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Skyli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ECF6" w14:textId="44FB06B2" w:rsidR="007A0655" w:rsidRPr="007A0655" w:rsidRDefault="007A0655" w:rsidP="007A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61 84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8C14" w14:textId="77777777" w:rsidR="007A0655" w:rsidRPr="00992F2A" w:rsidRDefault="007A0655" w:rsidP="007A0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04D716F3" w14:textId="77777777" w:rsidTr="004417AA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440E" w14:textId="77777777" w:rsidR="00592E47" w:rsidRPr="00992F2A" w:rsidRDefault="00763380" w:rsidP="00CE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92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8175" w14:textId="77777777" w:rsidR="00592E47" w:rsidRPr="00992F2A" w:rsidRDefault="006F687A" w:rsidP="006F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умаченко И.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646F" w14:textId="77777777" w:rsidR="00592E47" w:rsidRPr="00992F2A" w:rsidRDefault="00592E47" w:rsidP="0099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государственный инспектор управления надзор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C4C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C09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209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3D58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1AAF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03116A8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139B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  <w:p w14:paraId="256D105B" w14:textId="1D67E7B5" w:rsidR="00592E47" w:rsidRPr="00992F2A" w:rsidRDefault="00AC1D1A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="00592E47"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44E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874531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7928" w14:textId="08F702AA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AC1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E665" w14:textId="5F06D862" w:rsidR="00592E47" w:rsidRPr="00AC1D1A" w:rsidRDefault="00AC1D1A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 395 4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9BFD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5556C095" w14:textId="77777777" w:rsidTr="004417AA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1A2E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F80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24B5" w14:textId="77777777" w:rsidR="00592E47" w:rsidRPr="00992F2A" w:rsidRDefault="00592E47" w:rsidP="0099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FA1D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F38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E5A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CADA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0BBB" w14:textId="5671F560" w:rsidR="00592E47" w:rsidRDefault="00AC1D1A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592E47"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  <w:p w14:paraId="0A31D3DB" w14:textId="4E953347" w:rsidR="00AC1D1A" w:rsidRPr="00992F2A" w:rsidRDefault="00AC1D1A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3B9A" w14:textId="77777777" w:rsidR="00592E47" w:rsidRDefault="00AC1D1A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="00592E47"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14:paraId="3499370D" w14:textId="383A1D1D" w:rsidR="00AC1D1A" w:rsidRPr="00992F2A" w:rsidRDefault="00AC1D1A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DF8C" w14:textId="77777777" w:rsidR="00592E47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4E1B3ED" w14:textId="724FDCA4" w:rsidR="00AC1D1A" w:rsidRPr="00992F2A" w:rsidRDefault="00AC1D1A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92DF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2D96" w14:textId="69DA1217" w:rsidR="00592E47" w:rsidRPr="00992F2A" w:rsidRDefault="00AC1D1A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 447,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8C4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7BF6BDB4" w14:textId="77777777" w:rsidTr="004417A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FBD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DCD6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0271" w14:textId="77777777" w:rsidR="00592E47" w:rsidRPr="00992F2A" w:rsidRDefault="00592E47" w:rsidP="0099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76E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4B3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776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C99D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4BC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7D24C10D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963D" w14:textId="77777777" w:rsidR="00AC1D1A" w:rsidRPr="00992F2A" w:rsidRDefault="00AC1D1A" w:rsidP="00AC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  <w:p w14:paraId="0745327E" w14:textId="31D26898" w:rsidR="00592E47" w:rsidRPr="00992F2A" w:rsidRDefault="00AC1D1A" w:rsidP="00AC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B609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3D8A3BD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159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6EE8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B7A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E47" w:rsidRPr="00992F2A" w14:paraId="47E0E679" w14:textId="77777777" w:rsidTr="004417AA">
        <w:trPr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AC42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423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CA1C" w14:textId="77777777" w:rsidR="00592E47" w:rsidRPr="00992F2A" w:rsidRDefault="00592E47" w:rsidP="0099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92BA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BB6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D2A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D0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8EF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14:paraId="18211204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C731" w14:textId="77777777" w:rsidR="00AC1D1A" w:rsidRPr="00992F2A" w:rsidRDefault="00AC1D1A" w:rsidP="00AC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  <w:p w14:paraId="343A86DD" w14:textId="1DF4833C" w:rsidR="00592E47" w:rsidRPr="00992F2A" w:rsidRDefault="00AC1D1A" w:rsidP="00AC1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A573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14:paraId="7E5C0C75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2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E2FC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A867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3C81" w14:textId="77777777" w:rsidR="00592E47" w:rsidRPr="00992F2A" w:rsidRDefault="00592E47" w:rsidP="00992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9F67FFC" w14:textId="77777777" w:rsidR="00B17519" w:rsidRPr="005C0AC2" w:rsidRDefault="00B17519" w:rsidP="00B17519">
      <w:pPr>
        <w:rPr>
          <w:sz w:val="20"/>
          <w:szCs w:val="20"/>
        </w:rPr>
      </w:pPr>
    </w:p>
    <w:p w14:paraId="209899BA" w14:textId="77777777" w:rsidR="00661B94" w:rsidRDefault="00661B94"/>
    <w:sectPr w:rsidR="00661B94" w:rsidSect="00992F2A">
      <w:pgSz w:w="16838" w:h="11906" w:orient="landscape"/>
      <w:pgMar w:top="567" w:right="1134" w:bottom="425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19"/>
    <w:rsid w:val="001E23EE"/>
    <w:rsid w:val="002302D5"/>
    <w:rsid w:val="002C1208"/>
    <w:rsid w:val="0043567E"/>
    <w:rsid w:val="004417AA"/>
    <w:rsid w:val="00513030"/>
    <w:rsid w:val="00545C8A"/>
    <w:rsid w:val="00553857"/>
    <w:rsid w:val="00592E47"/>
    <w:rsid w:val="00661B94"/>
    <w:rsid w:val="006F687A"/>
    <w:rsid w:val="0070014F"/>
    <w:rsid w:val="00750E48"/>
    <w:rsid w:val="00763380"/>
    <w:rsid w:val="007A0655"/>
    <w:rsid w:val="00801136"/>
    <w:rsid w:val="00866E3D"/>
    <w:rsid w:val="009111E4"/>
    <w:rsid w:val="00957E3E"/>
    <w:rsid w:val="00992F2A"/>
    <w:rsid w:val="00A728F8"/>
    <w:rsid w:val="00A87823"/>
    <w:rsid w:val="00AC0C3C"/>
    <w:rsid w:val="00AC1D1A"/>
    <w:rsid w:val="00AD4A73"/>
    <w:rsid w:val="00B17519"/>
    <w:rsid w:val="00B93B57"/>
    <w:rsid w:val="00CB118D"/>
    <w:rsid w:val="00CE5FE1"/>
    <w:rsid w:val="00D04B3D"/>
    <w:rsid w:val="00DF7EAF"/>
    <w:rsid w:val="00E26244"/>
    <w:rsid w:val="00F8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4205"/>
  <w15:chartTrackingRefBased/>
  <w15:docId w15:val="{ECE61157-F490-4BEE-A3D8-162C21B5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5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7315-587B-4073-B61B-986E9BFF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Мария Дмитриевна</dc:creator>
  <cp:keywords/>
  <dc:description/>
  <cp:lastModifiedBy>Дмитриева Мария Дмитриевна</cp:lastModifiedBy>
  <cp:revision>23</cp:revision>
  <dcterms:created xsi:type="dcterms:W3CDTF">2018-05-03T01:04:00Z</dcterms:created>
  <dcterms:modified xsi:type="dcterms:W3CDTF">2020-05-14T21:40:00Z</dcterms:modified>
</cp:coreProperties>
</file>